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DF0E" w14:textId="77777777" w:rsidR="00CD380A" w:rsidRDefault="00CD380A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29991E9F" w14:textId="77777777" w:rsidR="009B4BB3" w:rsidRDefault="009B4BB3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7BB4D875" w14:textId="77777777" w:rsidR="009B4BB3" w:rsidRDefault="009B4BB3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467B18D1" w14:textId="77777777" w:rsidR="009B4BB3" w:rsidRDefault="009B4BB3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26F5D363" w14:textId="77777777" w:rsidR="009B4BB3" w:rsidRDefault="009B4BB3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0E68CC42" w14:textId="77777777" w:rsidR="009B4BB3" w:rsidRDefault="009B4BB3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7D05CD76" w14:textId="77777777" w:rsidR="00CD380A" w:rsidRPr="008964A2" w:rsidRDefault="00CD380A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BE39E" wp14:editId="2697F0FA">
                <wp:simplePos x="0" y="0"/>
                <wp:positionH relativeFrom="margin">
                  <wp:align>right</wp:align>
                </wp:positionH>
                <wp:positionV relativeFrom="paragraph">
                  <wp:posOffset>-334010</wp:posOffset>
                </wp:positionV>
                <wp:extent cx="609600" cy="323850"/>
                <wp:effectExtent l="0" t="0" r="19050" b="19050"/>
                <wp:wrapNone/>
                <wp:docPr id="828852751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2FD79" w14:textId="77777777" w:rsidR="00CD380A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36E81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5</w:t>
                            </w:r>
                          </w:p>
                          <w:p w14:paraId="72B2E4F1" w14:textId="77777777" w:rsidR="00CD380A" w:rsidRPr="00B36E81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BE3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-3.2pt;margin-top:-26.3pt;width:48pt;height:25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" fillcolor="white [3201]" strokeweight=".5pt">
                <v:textbox>
                  <w:txbxContent>
                    <w:p w14:paraId="49B2FD79" w14:textId="77777777" w:rsidR="00CD380A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  <w:r w:rsidRPr="00B36E81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5</w:t>
                      </w:r>
                    </w:p>
                    <w:p w14:paraId="72B2E4F1" w14:textId="77777777" w:rsidR="00CD380A" w:rsidRPr="00B36E81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E4025" w14:textId="6611A93D" w:rsidR="00CD380A" w:rsidRPr="001C295F" w:rsidRDefault="00CD380A" w:rsidP="00342C8A">
      <w:pPr>
        <w:widowControl w:val="0"/>
        <w:ind w:firstLineChars="0" w:firstLine="0"/>
        <w:jc w:val="center"/>
        <w:rPr>
          <w:rFonts w:ascii="ＭＳ 明朝" w:eastAsia="ＭＳ 明朝" w:hAnsi="ＭＳ 明朝"/>
          <w:sz w:val="28"/>
          <w:szCs w:val="28"/>
        </w:rPr>
      </w:pPr>
      <w:r w:rsidRPr="001C295F">
        <w:rPr>
          <w:rFonts w:ascii="ＭＳ 明朝" w:eastAsia="ＭＳ 明朝" w:hAnsi="ＭＳ 明朝" w:hint="eastAsia"/>
          <w:sz w:val="28"/>
          <w:szCs w:val="28"/>
        </w:rPr>
        <w:t>「</w:t>
      </w:r>
      <w:r w:rsidR="001C295F" w:rsidRPr="001C295F">
        <w:rPr>
          <w:rFonts w:ascii="ＭＳ 明朝" w:eastAsia="ＭＳ 明朝" w:hAnsi="ＭＳ 明朝" w:hint="eastAsia"/>
          <w:sz w:val="28"/>
          <w:szCs w:val="28"/>
        </w:rPr>
        <w:t>静岡市葵区</w:t>
      </w:r>
      <w:r w:rsidR="00B91750">
        <w:rPr>
          <w:rFonts w:ascii="ＭＳ 明朝" w:eastAsia="ＭＳ 明朝" w:hAnsi="ＭＳ 明朝" w:hint="eastAsia"/>
          <w:sz w:val="28"/>
          <w:szCs w:val="28"/>
        </w:rPr>
        <w:t>小瀬戸</w:t>
      </w:r>
      <w:r w:rsidR="001C295F" w:rsidRPr="001C295F">
        <w:rPr>
          <w:rFonts w:ascii="ＭＳ 明朝" w:eastAsia="ＭＳ 明朝" w:hAnsi="ＭＳ 明朝" w:hint="eastAsia"/>
          <w:sz w:val="28"/>
          <w:szCs w:val="28"/>
        </w:rPr>
        <w:t>地区産業用地整備事業</w:t>
      </w:r>
      <w:r w:rsidRPr="001C295F">
        <w:rPr>
          <w:rFonts w:ascii="ＭＳ 明朝" w:eastAsia="ＭＳ 明朝" w:hAnsi="ＭＳ 明朝" w:hint="eastAsia"/>
          <w:sz w:val="28"/>
          <w:szCs w:val="28"/>
        </w:rPr>
        <w:t>」に係る質問</w:t>
      </w:r>
      <w:r w:rsidR="00552EE8">
        <w:rPr>
          <w:rFonts w:ascii="ＭＳ 明朝" w:eastAsia="ＭＳ 明朝" w:hAnsi="ＭＳ 明朝" w:hint="eastAsia"/>
          <w:sz w:val="28"/>
          <w:szCs w:val="28"/>
        </w:rPr>
        <w:t>書</w:t>
      </w:r>
    </w:p>
    <w:p w14:paraId="48CFC37A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658AF8B5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1F742C58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  <w:lang w:eastAsia="zh-TW"/>
        </w:rPr>
      </w:pPr>
      <w:r w:rsidRPr="008964A2">
        <w:rPr>
          <w:rFonts w:ascii="ＭＳ 明朝" w:eastAsia="ＭＳ 明朝" w:hAnsi="ＭＳ 明朝" w:hint="eastAsia"/>
          <w:lang w:eastAsia="zh-TW"/>
        </w:rPr>
        <w:t>（宛先）</w:t>
      </w:r>
    </w:p>
    <w:p w14:paraId="22451CF1" w14:textId="77777777" w:rsidR="00871779" w:rsidRDefault="00871779" w:rsidP="00871779">
      <w:pPr>
        <w:ind w:firstLineChars="100" w:firstLine="21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一般財団法人</w:t>
      </w:r>
      <w:r w:rsidRPr="00C75CF5">
        <w:rPr>
          <w:rFonts w:ascii="ＭＳ 明朝" w:eastAsia="ＭＳ 明朝" w:hAnsi="ＭＳ 明朝" w:hint="eastAsia"/>
          <w:lang w:eastAsia="zh-TW"/>
        </w:rPr>
        <w:t xml:space="preserve">　</w:t>
      </w:r>
    </w:p>
    <w:p w14:paraId="50741620" w14:textId="77777777" w:rsidR="00871779" w:rsidRDefault="00871779" w:rsidP="00871779">
      <w:pPr>
        <w:ind w:firstLineChars="100" w:firstLine="21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静岡市土地等利活用推進公社</w:t>
      </w:r>
    </w:p>
    <w:p w14:paraId="1081BBE5" w14:textId="77777777" w:rsidR="00871779" w:rsidRPr="00C75CF5" w:rsidRDefault="00871779" w:rsidP="00871779">
      <w:pPr>
        <w:ind w:firstLineChars="100" w:firstLine="21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理 事 長　川﨑 豊　</w:t>
      </w:r>
      <w:r w:rsidRPr="00C75CF5">
        <w:rPr>
          <w:rFonts w:ascii="ＭＳ 明朝" w:eastAsia="ＭＳ 明朝" w:hAnsi="ＭＳ 明朝" w:hint="eastAsia"/>
          <w:lang w:eastAsia="zh-TW"/>
        </w:rPr>
        <w:t>様</w:t>
      </w:r>
    </w:p>
    <w:p w14:paraId="7E772A85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  <w:lang w:eastAsia="zh-TW"/>
        </w:rPr>
      </w:pPr>
    </w:p>
    <w:p w14:paraId="3CA72C53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  <w:lang w:eastAsia="zh-TW"/>
        </w:rPr>
      </w:pPr>
      <w:r w:rsidRPr="008964A2">
        <w:rPr>
          <w:rFonts w:ascii="ＭＳ 明朝" w:eastAsia="ＭＳ 明朝" w:hAnsi="ＭＳ 明朝" w:hint="eastAsia"/>
          <w:lang w:eastAsia="zh-TW"/>
        </w:rPr>
        <w:t xml:space="preserve">　　　　　　　　　　　　　　　　　　　　　　　　　</w:t>
      </w:r>
    </w:p>
    <w:p w14:paraId="745C374D" w14:textId="52532429" w:rsidR="00CD380A" w:rsidRPr="008964A2" w:rsidRDefault="004374C8" w:rsidP="00CD380A">
      <w:pPr>
        <w:widowControl w:val="0"/>
        <w:ind w:right="1680" w:firstLineChars="1800" w:firstLine="3780"/>
        <w:jc w:val="both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申請</w:t>
      </w:r>
      <w:r w:rsidR="00CD380A" w:rsidRPr="008964A2">
        <w:rPr>
          <w:rFonts w:ascii="ＭＳ 明朝" w:eastAsia="ＭＳ 明朝" w:hAnsi="ＭＳ 明朝" w:hint="eastAsia"/>
          <w:lang w:eastAsia="zh-TW"/>
        </w:rPr>
        <w:t xml:space="preserve">者　 　</w:t>
      </w:r>
      <w:r w:rsidR="00CD380A">
        <w:rPr>
          <w:rFonts w:ascii="ＭＳ 明朝" w:eastAsia="ＭＳ 明朝" w:hAnsi="ＭＳ 明朝" w:hint="eastAsia"/>
          <w:lang w:eastAsia="zh-TW"/>
        </w:rPr>
        <w:t xml:space="preserve">　　 </w:t>
      </w:r>
      <w:r w:rsidR="00CD380A" w:rsidRPr="008964A2">
        <w:rPr>
          <w:rFonts w:ascii="ＭＳ 明朝" w:eastAsia="ＭＳ 明朝" w:hAnsi="ＭＳ 明朝" w:hint="eastAsia"/>
          <w:lang w:eastAsia="zh-TW"/>
        </w:rPr>
        <w:t xml:space="preserve">所　 在　 地　　　　　　　　</w:t>
      </w:r>
    </w:p>
    <w:p w14:paraId="10C28C4C" w14:textId="77777777" w:rsidR="00CD380A" w:rsidRPr="008964A2" w:rsidRDefault="00CD380A" w:rsidP="00CD380A">
      <w:pPr>
        <w:widowControl w:val="0"/>
        <w:wordWrap w:val="0"/>
        <w:ind w:right="840" w:firstLineChars="0" w:firstLine="0"/>
        <w:jc w:val="right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 xml:space="preserve">商号又は名称　　　　　　　</w:t>
      </w:r>
    </w:p>
    <w:p w14:paraId="128CF4E3" w14:textId="77777777" w:rsidR="00CD380A" w:rsidRPr="008964A2" w:rsidRDefault="00CD380A" w:rsidP="00CD380A">
      <w:pPr>
        <w:widowControl w:val="0"/>
        <w:wordWrap w:val="0"/>
        <w:ind w:firstLineChars="0" w:firstLine="0"/>
        <w:jc w:val="right"/>
        <w:rPr>
          <w:rFonts w:ascii="ＭＳ 明朝" w:eastAsia="ＭＳ 明朝" w:hAnsi="ＭＳ 明朝"/>
          <w:lang w:eastAsia="zh-TW"/>
        </w:rPr>
      </w:pPr>
      <w:r w:rsidRPr="008964A2">
        <w:rPr>
          <w:rFonts w:ascii="ＭＳ 明朝" w:eastAsia="ＭＳ 明朝" w:hAnsi="ＭＳ 明朝" w:hint="eastAsia"/>
          <w:lang w:eastAsia="zh-TW"/>
        </w:rPr>
        <w:t xml:space="preserve">代表者職氏名　　　　　　　　　　　</w:t>
      </w:r>
    </w:p>
    <w:p w14:paraId="449B618F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  <w:lang w:eastAsia="zh-TW"/>
        </w:rPr>
      </w:pPr>
    </w:p>
    <w:p w14:paraId="17FA9487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  <w:lang w:eastAsia="zh-TW"/>
        </w:rPr>
      </w:pPr>
    </w:p>
    <w:p w14:paraId="0320AFE6" w14:textId="58CBE9C3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  <w:lang w:eastAsia="zh-TW"/>
        </w:rPr>
        <w:t xml:space="preserve">　</w:t>
      </w:r>
      <w:r w:rsidR="00342C8A" w:rsidRPr="00342C8A">
        <w:rPr>
          <w:rFonts w:ascii="ＭＳ 明朝" w:eastAsia="ＭＳ 明朝" w:hAnsi="ＭＳ 明朝" w:hint="eastAsia"/>
        </w:rPr>
        <w:t>静岡市</w:t>
      </w:r>
      <w:r w:rsidR="003A53CE">
        <w:rPr>
          <w:rFonts w:ascii="ＭＳ 明朝" w:eastAsia="ＭＳ 明朝" w:hAnsi="ＭＳ 明朝" w:hint="eastAsia"/>
        </w:rPr>
        <w:t>葵</w:t>
      </w:r>
      <w:r w:rsidR="00342C8A" w:rsidRPr="00342C8A">
        <w:rPr>
          <w:rFonts w:ascii="ＭＳ 明朝" w:eastAsia="ＭＳ 明朝" w:hAnsi="ＭＳ 明朝" w:hint="eastAsia"/>
        </w:rPr>
        <w:t>区</w:t>
      </w:r>
      <w:r w:rsidR="00B91750">
        <w:rPr>
          <w:rFonts w:ascii="ＭＳ 明朝" w:eastAsia="ＭＳ 明朝" w:hAnsi="ＭＳ 明朝" w:hint="eastAsia"/>
        </w:rPr>
        <w:t>小瀬戸</w:t>
      </w:r>
      <w:r w:rsidR="00342C8A" w:rsidRPr="00342C8A">
        <w:rPr>
          <w:rFonts w:ascii="ＭＳ 明朝" w:eastAsia="ＭＳ 明朝" w:hAnsi="ＭＳ 明朝" w:hint="eastAsia"/>
        </w:rPr>
        <w:t>地区産業用地整備事業</w:t>
      </w:r>
      <w:r w:rsidRPr="008964A2">
        <w:rPr>
          <w:rFonts w:ascii="ＭＳ 明朝" w:eastAsia="ＭＳ 明朝" w:hAnsi="ＭＳ 明朝" w:hint="eastAsia"/>
        </w:rPr>
        <w:t>について、次の事項を質問します。</w:t>
      </w:r>
    </w:p>
    <w:p w14:paraId="1808CE84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bookmarkStart w:id="0" w:name="_MON_1791973219"/>
    <w:bookmarkEnd w:id="0"/>
    <w:p w14:paraId="24E76E21" w14:textId="77777777" w:rsidR="00CD380A" w:rsidRPr="008964A2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9096" w:dyaOrig="2784" w14:anchorId="3B2B5D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139.5pt" o:ole="">
            <v:imagedata r:id="rId8" o:title=""/>
          </v:shape>
          <o:OLEObject Type="Embed" ProgID="Excel.Sheet.12" ShapeID="_x0000_i1025" DrawAspect="Content" ObjectID="_1825574085" r:id="rId9"/>
        </w:object>
      </w:r>
    </w:p>
    <w:p w14:paraId="5D78C01A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bookmarkStart w:id="1" w:name="_MON_1791973580"/>
    <w:bookmarkEnd w:id="1"/>
    <w:p w14:paraId="7C6E96A9" w14:textId="37C2D095" w:rsidR="00CD380A" w:rsidRPr="004963F2" w:rsidRDefault="003F5B2F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9193" w:dyaOrig="1335" w14:anchorId="099EC8EC">
          <v:shape id="_x0000_i1026" type="#_x0000_t75" style="width:459.75pt;height:66.75pt" o:ole="">
            <v:imagedata r:id="rId10" o:title=""/>
          </v:shape>
          <o:OLEObject Type="Embed" ProgID="Excel.Sheet.12" ShapeID="_x0000_i1026" DrawAspect="Content" ObjectID="_1825574086" r:id="rId11"/>
        </w:object>
      </w:r>
    </w:p>
    <w:p w14:paraId="3996BCD8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p w14:paraId="66D7703A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p w14:paraId="71F93F07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p w14:paraId="7584852C" w14:textId="0405C8FF" w:rsidR="00C75CF5" w:rsidRDefault="00C75CF5" w:rsidP="003A53CE">
      <w:pPr>
        <w:widowControl w:val="0"/>
        <w:ind w:firstLineChars="0" w:firstLine="0"/>
        <w:rPr>
          <w:rFonts w:ascii="ＭＳ 明朝" w:eastAsia="ＭＳ 明朝" w:hAnsi="ＭＳ 明朝"/>
        </w:rPr>
      </w:pPr>
    </w:p>
    <w:sectPr w:rsidR="00C75CF5" w:rsidSect="00CD38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DB7BD" w14:textId="77777777" w:rsidR="00B07928" w:rsidRDefault="00B07928">
      <w:pPr>
        <w:ind w:firstLine="3885"/>
      </w:pPr>
      <w:r>
        <w:separator/>
      </w:r>
    </w:p>
  </w:endnote>
  <w:endnote w:type="continuationSeparator" w:id="0">
    <w:p w14:paraId="0E9D3E42" w14:textId="77777777" w:rsidR="00B07928" w:rsidRDefault="00B07928">
      <w:pPr>
        <w:ind w:firstLine="388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1E3D" w14:textId="77777777" w:rsidR="00CD380A" w:rsidRDefault="00CD380A">
    <w:pPr>
      <w:pStyle w:val="ac"/>
      <w:ind w:firstLine="388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3C08" w14:textId="77777777" w:rsidR="00CD380A" w:rsidRDefault="00CD380A">
    <w:pPr>
      <w:pStyle w:val="ac"/>
      <w:ind w:firstLine="38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3C60" w14:textId="77777777" w:rsidR="00CD380A" w:rsidRDefault="00CD380A">
    <w:pPr>
      <w:pStyle w:val="ac"/>
      <w:ind w:firstLine="38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EC7BA" w14:textId="77777777" w:rsidR="00B07928" w:rsidRDefault="00B07928">
      <w:pPr>
        <w:ind w:firstLine="3885"/>
      </w:pPr>
      <w:r>
        <w:separator/>
      </w:r>
    </w:p>
  </w:footnote>
  <w:footnote w:type="continuationSeparator" w:id="0">
    <w:p w14:paraId="720C6EAC" w14:textId="77777777" w:rsidR="00B07928" w:rsidRDefault="00B07928">
      <w:pPr>
        <w:ind w:firstLine="388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BCFB" w14:textId="77777777" w:rsidR="00CD380A" w:rsidRDefault="00CD380A">
    <w:pPr>
      <w:pStyle w:val="aa"/>
      <w:ind w:firstLine="38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0643" w14:textId="77777777" w:rsidR="00CD380A" w:rsidRDefault="00CD380A">
    <w:pPr>
      <w:pStyle w:val="aa"/>
      <w:ind w:firstLine="38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90E5" w14:textId="77777777" w:rsidR="00CD380A" w:rsidRDefault="00CD380A">
    <w:pPr>
      <w:pStyle w:val="aa"/>
      <w:ind w:firstLine="3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B679F"/>
    <w:multiLevelType w:val="hybridMultilevel"/>
    <w:tmpl w:val="66402368"/>
    <w:lvl w:ilvl="0" w:tplc="3F2AA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700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0A"/>
    <w:rsid w:val="000533E9"/>
    <w:rsid w:val="000A6ED5"/>
    <w:rsid w:val="000F7526"/>
    <w:rsid w:val="001C295F"/>
    <w:rsid w:val="00342C8A"/>
    <w:rsid w:val="003A53CE"/>
    <w:rsid w:val="003F5B2F"/>
    <w:rsid w:val="004374C8"/>
    <w:rsid w:val="004D0D50"/>
    <w:rsid w:val="00552EE8"/>
    <w:rsid w:val="005D6E39"/>
    <w:rsid w:val="006D7F73"/>
    <w:rsid w:val="00833C74"/>
    <w:rsid w:val="00871779"/>
    <w:rsid w:val="008A0826"/>
    <w:rsid w:val="009B4BB3"/>
    <w:rsid w:val="00A17F35"/>
    <w:rsid w:val="00A60A9C"/>
    <w:rsid w:val="00A75408"/>
    <w:rsid w:val="00B07928"/>
    <w:rsid w:val="00B91750"/>
    <w:rsid w:val="00C75CF5"/>
    <w:rsid w:val="00C8215B"/>
    <w:rsid w:val="00CD380A"/>
    <w:rsid w:val="00FB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8C18B6"/>
  <w15:chartTrackingRefBased/>
  <w15:docId w15:val="{28ACFAD4-ABD3-4F76-811A-CB94054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80A"/>
    <w:pPr>
      <w:ind w:firstLineChars="1850" w:firstLine="1850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38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8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8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8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8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8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8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8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8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38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80A"/>
    <w:pPr>
      <w:numPr>
        <w:ilvl w:val="1"/>
      </w:numPr>
      <w:spacing w:after="160"/>
      <w:ind w:firstLineChars="1850" w:firstLine="185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38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38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38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38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38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3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38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380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80A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80A"/>
    <w:rPr>
      <w14:ligatures w14:val="none"/>
    </w:rPr>
  </w:style>
  <w:style w:type="paragraph" w:styleId="ae">
    <w:name w:val="Closing"/>
    <w:basedOn w:val="a"/>
    <w:link w:val="af"/>
    <w:rsid w:val="00CD380A"/>
    <w:pPr>
      <w:widowControl w:val="0"/>
      <w:ind w:firstLineChars="0" w:firstLine="0"/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">
    <w:name w:val="結語 (文字)"/>
    <w:basedOn w:val="a0"/>
    <w:link w:val="ae"/>
    <w:rsid w:val="00CD380A"/>
    <w:rPr>
      <w:rFonts w:ascii="ＭＳ 明朝" w:eastAsia="ＭＳ 明朝" w:hAnsi="ＭＳ 明朝" w:cs="Times New Roman"/>
      <w:szCs w:val="21"/>
      <w14:ligatures w14:val="none"/>
    </w:rPr>
  </w:style>
  <w:style w:type="table" w:styleId="af0">
    <w:name w:val="Table Grid"/>
    <w:basedOn w:val="a1"/>
    <w:uiPriority w:val="39"/>
    <w:rsid w:val="00CD380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83EC-93AA-4F41-8B12-69F9DB93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静岡市土地等利活用推進公社02</dc:creator>
  <cp:keywords/>
  <dc:description/>
  <cp:lastModifiedBy>静岡市土地等利活用推進公社02 一般財団法人</cp:lastModifiedBy>
  <cp:revision>4</cp:revision>
  <cp:lastPrinted>2025-08-07T10:09:00Z</cp:lastPrinted>
  <dcterms:created xsi:type="dcterms:W3CDTF">2025-08-08T08:05:00Z</dcterms:created>
  <dcterms:modified xsi:type="dcterms:W3CDTF">2025-11-25T02:08:00Z</dcterms:modified>
</cp:coreProperties>
</file>